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0</w:t>
      </w:r>
      <w:r>
        <w:br/>
        <w:t>Knitted or Crocheted Fabric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KNITTED OR CROCHETED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ile fabrics, including 'long pile' fabrics and terry fabrics, knitted or croche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'Long pile'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ooped pile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Knitted or crocheted fabrics of a width not exceeding 30 cm, containing by weight 5% or more of elastomeric yarn or rubber thread, other than those of heading 6001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by weight 5% or more of elastomeric yarn, but not containing rubber threa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Knitted or crocheted fabrics of a width not exceeding 30 cm, other than those of heading 6001 or 6002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schel la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rtificial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Knitted or crocheted fabrics of a width exceeding 30 cm, containing by weight 5% or more of elastomeric yarn or rubber thread, other than those of heading 6001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by weight 5% or more of elastomeric yarn, but not containing rubber threa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arp knit fabrics (including those made on galloon knitting machines), other than those of headings 6001 to 60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abrics specified in subheading note 1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rtificial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knitted or crocheted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rtificial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